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47" w:rsidRDefault="00146999" w:rsidP="007B1447">
      <w:r>
        <w:rPr>
          <w:rFonts w:eastAsia="ＭＳ ゴシック" w:hint="eastAsia"/>
        </w:rPr>
        <w:t>第１</w:t>
      </w:r>
      <w:r w:rsidR="007B1447">
        <w:rPr>
          <w:rFonts w:eastAsia="ＭＳ ゴシック" w:hint="eastAsia"/>
        </w:rPr>
        <w:t>号様式</w:t>
      </w:r>
      <w:r w:rsidR="007B1447">
        <w:rPr>
          <w:rFonts w:hint="eastAsia"/>
        </w:rPr>
        <w:t>（用紙　日本工業規格　Ａ４縦長型）</w:t>
      </w:r>
    </w:p>
    <w:p w:rsidR="007B1447" w:rsidRDefault="007B1447" w:rsidP="007B1447">
      <w:pPr>
        <w:jc w:val="right"/>
      </w:pPr>
      <w:r>
        <w:rPr>
          <w:rFonts w:hint="eastAsia"/>
        </w:rPr>
        <w:t>年　　月　　日</w:t>
      </w:r>
    </w:p>
    <w:p w:rsidR="007B1447" w:rsidRDefault="007B1447" w:rsidP="007B1447"/>
    <w:p w:rsidR="007B1447" w:rsidRDefault="007B1447" w:rsidP="007B1447">
      <w:r>
        <w:rPr>
          <w:rFonts w:hint="eastAsia"/>
        </w:rPr>
        <w:t xml:space="preserve">　　神奈川県知事　殿</w:t>
      </w:r>
    </w:p>
    <w:p w:rsidR="00C2751F" w:rsidRDefault="00C2751F" w:rsidP="007B14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4351"/>
      </w:tblGrid>
      <w:tr w:rsidR="007B1447" w:rsidTr="00C2751F">
        <w:trPr>
          <w:trHeight w:val="330"/>
          <w:jc w:val="right"/>
        </w:trPr>
        <w:tc>
          <w:tcPr>
            <w:tcW w:w="1408" w:type="dxa"/>
            <w:vMerge w:val="restart"/>
            <w:tcBorders>
              <w:top w:val="dashSmallGap" w:sz="4" w:space="0" w:color="8DB3E2"/>
              <w:left w:val="dashSmallGap" w:sz="4" w:space="0" w:color="8DB3E2"/>
              <w:right w:val="dashSmallGap" w:sz="4" w:space="0" w:color="8DB3E2"/>
            </w:tcBorders>
            <w:vAlign w:val="center"/>
          </w:tcPr>
          <w:p w:rsidR="007B1447" w:rsidRDefault="007B1447" w:rsidP="00C2751F">
            <w:r>
              <w:rPr>
                <w:rFonts w:hint="eastAsia"/>
              </w:rPr>
              <w:t>住所</w:t>
            </w:r>
          </w:p>
        </w:tc>
        <w:tc>
          <w:tcPr>
            <w:tcW w:w="4351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7B1447" w:rsidRDefault="007B1447" w:rsidP="00C2751F">
            <w:r>
              <w:rPr>
                <w:rFonts w:hint="eastAsia"/>
              </w:rPr>
              <w:t>（郵便番号）</w:t>
            </w:r>
          </w:p>
        </w:tc>
      </w:tr>
      <w:tr w:rsidR="007B1447" w:rsidTr="00C2751F">
        <w:trPr>
          <w:trHeight w:val="435"/>
          <w:jc w:val="right"/>
        </w:trPr>
        <w:tc>
          <w:tcPr>
            <w:tcW w:w="1408" w:type="dxa"/>
            <w:vMerge/>
            <w:tcBorders>
              <w:left w:val="dashSmallGap" w:sz="4" w:space="0" w:color="8DB3E2"/>
              <w:right w:val="dashSmallGap" w:sz="4" w:space="0" w:color="8DB3E2"/>
            </w:tcBorders>
            <w:vAlign w:val="center"/>
          </w:tcPr>
          <w:p w:rsidR="007B1447" w:rsidRDefault="007B1447" w:rsidP="00C2751F"/>
        </w:tc>
        <w:tc>
          <w:tcPr>
            <w:tcW w:w="4351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7B1447" w:rsidRDefault="007B1447" w:rsidP="00C2751F"/>
          <w:p w:rsidR="00764BAA" w:rsidRDefault="00764BAA" w:rsidP="00C2751F"/>
        </w:tc>
      </w:tr>
      <w:tr w:rsidR="007B1447" w:rsidTr="00C2751F">
        <w:trPr>
          <w:trHeight w:val="404"/>
          <w:jc w:val="right"/>
        </w:trPr>
        <w:tc>
          <w:tcPr>
            <w:tcW w:w="140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7B1447" w:rsidRDefault="007B1447" w:rsidP="00C2751F">
            <w:r>
              <w:rPr>
                <w:rFonts w:hint="eastAsia"/>
              </w:rPr>
              <w:t>ふりがな</w:t>
            </w:r>
          </w:p>
        </w:tc>
        <w:tc>
          <w:tcPr>
            <w:tcW w:w="4351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7B1447" w:rsidRDefault="007B1447" w:rsidP="00C2751F"/>
        </w:tc>
      </w:tr>
      <w:tr w:rsidR="0067224A" w:rsidTr="00C2751F">
        <w:trPr>
          <w:trHeight w:val="424"/>
          <w:jc w:val="right"/>
        </w:trPr>
        <w:tc>
          <w:tcPr>
            <w:tcW w:w="140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67224A" w:rsidRDefault="006C0C5A" w:rsidP="00C2751F">
            <w:r>
              <w:rPr>
                <w:rFonts w:hint="eastAsia"/>
              </w:rPr>
              <w:t>患者氏名</w:t>
            </w:r>
          </w:p>
        </w:tc>
        <w:tc>
          <w:tcPr>
            <w:tcW w:w="4351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67224A" w:rsidRDefault="0067224A" w:rsidP="00C2751F"/>
        </w:tc>
      </w:tr>
    </w:tbl>
    <w:p w:rsidR="007B1447" w:rsidRDefault="00C2751F" w:rsidP="00C2751F">
      <w:pPr>
        <w:wordWrap w:val="0"/>
        <w:ind w:right="-285"/>
        <w:jc w:val="right"/>
      </w:pPr>
      <w:r>
        <w:rPr>
          <w:rFonts w:hint="eastAsia"/>
        </w:rPr>
        <w:t xml:space="preserve">　</w:t>
      </w:r>
    </w:p>
    <w:p w:rsidR="007B1447" w:rsidRPr="00C2751F" w:rsidRDefault="007B1447" w:rsidP="007B1447"/>
    <w:p w:rsidR="007B1447" w:rsidRDefault="007B1447" w:rsidP="007B1447"/>
    <w:p w:rsidR="007B1447" w:rsidRDefault="00126584" w:rsidP="007B1447">
      <w:pPr>
        <w:ind w:left="210"/>
        <w:jc w:val="center"/>
      </w:pPr>
      <w:r>
        <w:rPr>
          <w:rFonts w:hint="eastAsia"/>
        </w:rPr>
        <w:t>神奈川県重粒子線治療助成</w:t>
      </w:r>
      <w:r w:rsidR="007B1447" w:rsidRPr="00BA1928">
        <w:rPr>
          <w:rFonts w:hint="eastAsia"/>
        </w:rPr>
        <w:t>金</w:t>
      </w:r>
      <w:r w:rsidR="007B1447">
        <w:rPr>
          <w:rFonts w:hint="eastAsia"/>
        </w:rPr>
        <w:t>交付申請書</w:t>
      </w:r>
    </w:p>
    <w:p w:rsidR="007B1447" w:rsidRDefault="007B1447" w:rsidP="007B1447"/>
    <w:p w:rsidR="007B1447" w:rsidRDefault="007B1447" w:rsidP="007B1447">
      <w:pPr>
        <w:ind w:left="180"/>
      </w:pPr>
      <w:r>
        <w:rPr>
          <w:rFonts w:hint="eastAsia"/>
        </w:rPr>
        <w:t xml:space="preserve">　</w:t>
      </w:r>
      <w:r w:rsidR="00E421AD">
        <w:rPr>
          <w:rFonts w:hint="eastAsia"/>
        </w:rPr>
        <w:t>神奈川</w:t>
      </w:r>
      <w:r>
        <w:rPr>
          <w:rFonts w:hint="eastAsia"/>
        </w:rPr>
        <w:t>県立がんセンターの</w:t>
      </w:r>
      <w:r>
        <w:rPr>
          <w:rFonts w:ascii="ＭＳ 明朝" w:hAnsi="ＭＳ 明朝" w:hint="eastAsia"/>
        </w:rPr>
        <w:t>重粒子線治療</w:t>
      </w:r>
      <w:r w:rsidRPr="00BA1928">
        <w:rPr>
          <w:rFonts w:ascii="ＭＳ 明朝" w:hAnsi="ＭＳ 明朝" w:hint="eastAsia"/>
        </w:rPr>
        <w:t>に要する経費に対し</w:t>
      </w:r>
      <w:r>
        <w:rPr>
          <w:rFonts w:ascii="ＭＳ 明朝" w:hAnsi="ＭＳ 明朝" w:hint="eastAsia"/>
        </w:rPr>
        <w:t>、</w:t>
      </w:r>
      <w:r w:rsidR="00126584">
        <w:rPr>
          <w:rFonts w:ascii="ＭＳ 明朝" w:hAnsi="ＭＳ 明朝" w:hint="eastAsia"/>
        </w:rPr>
        <w:t>助成</w:t>
      </w:r>
      <w:r w:rsidRPr="00314E51">
        <w:rPr>
          <w:rFonts w:ascii="ＭＳ 明朝" w:hAnsi="ＭＳ 明朝" w:hint="eastAsia"/>
        </w:rPr>
        <w:t>金の交付を受けたいので、関係書類を添えて申請します。</w:t>
      </w:r>
    </w:p>
    <w:p w:rsidR="007B1447" w:rsidRPr="00314E51" w:rsidRDefault="007B1447" w:rsidP="007B1447"/>
    <w:p w:rsidR="007B1447" w:rsidRPr="006C426F" w:rsidRDefault="007B1447" w:rsidP="007B1447">
      <w:pPr>
        <w:rPr>
          <w:szCs w:val="21"/>
        </w:rPr>
      </w:pPr>
      <w:r w:rsidRPr="006C426F">
        <w:rPr>
          <w:rFonts w:hint="eastAsia"/>
          <w:szCs w:val="21"/>
        </w:rPr>
        <w:t xml:space="preserve">１　</w:t>
      </w:r>
      <w:r w:rsidR="00126584">
        <w:rPr>
          <w:rFonts w:hint="eastAsia"/>
          <w:szCs w:val="21"/>
        </w:rPr>
        <w:t>助成</w:t>
      </w:r>
      <w:r>
        <w:rPr>
          <w:rFonts w:hint="eastAsia"/>
          <w:szCs w:val="21"/>
        </w:rPr>
        <w:t>対象</w:t>
      </w:r>
      <w:r w:rsidRPr="006C426F">
        <w:rPr>
          <w:rFonts w:hint="eastAsia"/>
          <w:szCs w:val="21"/>
        </w:rPr>
        <w:t>治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1319"/>
        <w:gridCol w:w="667"/>
        <w:gridCol w:w="716"/>
        <w:gridCol w:w="666"/>
        <w:gridCol w:w="716"/>
        <w:gridCol w:w="667"/>
        <w:gridCol w:w="1329"/>
      </w:tblGrid>
      <w:tr w:rsidR="007B1447" w:rsidRPr="006C426F" w:rsidTr="00753901">
        <w:trPr>
          <w:trHeight w:val="512"/>
        </w:trPr>
        <w:tc>
          <w:tcPr>
            <w:tcW w:w="2346" w:type="dxa"/>
            <w:shd w:val="clear" w:color="auto" w:fill="auto"/>
            <w:vAlign w:val="center"/>
          </w:tcPr>
          <w:p w:rsidR="007B1447" w:rsidRPr="006C426F" w:rsidRDefault="00126584" w:rsidP="00126584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助成</w:t>
            </w:r>
            <w:r w:rsidR="007B1447" w:rsidRPr="00B30FB0">
              <w:rPr>
                <w:rFonts w:hint="eastAsia"/>
                <w:kern w:val="0"/>
                <w:szCs w:val="21"/>
              </w:rPr>
              <w:t>対象治療</w:t>
            </w:r>
          </w:p>
        </w:tc>
        <w:tc>
          <w:tcPr>
            <w:tcW w:w="6266" w:type="dxa"/>
            <w:gridSpan w:val="7"/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県立がんセンターの</w:t>
            </w:r>
            <w:r>
              <w:rPr>
                <w:rFonts w:hint="eastAsia"/>
                <w:szCs w:val="21"/>
              </w:rPr>
              <w:t>重粒子線治療</w:t>
            </w:r>
          </w:p>
        </w:tc>
      </w:tr>
      <w:tr w:rsidR="007B1447" w:rsidRPr="006C426F" w:rsidTr="00753901">
        <w:trPr>
          <w:trHeight w:hRule="exact" w:val="594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kern w:val="0"/>
                <w:szCs w:val="21"/>
              </w:rPr>
            </w:pPr>
            <w:r w:rsidRPr="00D67F0E">
              <w:rPr>
                <w:rFonts w:hint="eastAsia"/>
                <w:spacing w:val="26"/>
                <w:kern w:val="0"/>
                <w:szCs w:val="21"/>
                <w:fitText w:val="1260" w:id="927721728"/>
              </w:rPr>
              <w:t>治療開始</w:t>
            </w:r>
            <w:r w:rsidRPr="00D67F0E">
              <w:rPr>
                <w:rFonts w:hint="eastAsia"/>
                <w:spacing w:val="1"/>
                <w:kern w:val="0"/>
                <w:szCs w:val="21"/>
                <w:fitText w:val="1260" w:id="927721728"/>
              </w:rPr>
              <w:t>日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right"/>
              <w:rPr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  <w:r w:rsidRPr="006C426F">
              <w:rPr>
                <w:rFonts w:hint="eastAsia"/>
                <w:szCs w:val="21"/>
              </w:rPr>
              <w:t>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  <w:r w:rsidRPr="006C426F">
              <w:rPr>
                <w:rFonts w:hint="eastAsia"/>
                <w:szCs w:val="21"/>
              </w:rPr>
              <w:t>月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rPr>
                <w:szCs w:val="21"/>
              </w:rPr>
            </w:pPr>
            <w:r w:rsidRPr="006C426F">
              <w:rPr>
                <w:rFonts w:hint="eastAsia"/>
                <w:szCs w:val="21"/>
              </w:rPr>
              <w:t>日</w:t>
            </w:r>
          </w:p>
        </w:tc>
      </w:tr>
      <w:tr w:rsidR="007B1447" w:rsidRPr="006C426F" w:rsidTr="00753901">
        <w:trPr>
          <w:trHeight w:hRule="exact" w:val="562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kern w:val="0"/>
                <w:szCs w:val="21"/>
              </w:rPr>
            </w:pPr>
            <w:r w:rsidRPr="00B30FB0">
              <w:rPr>
                <w:rFonts w:hint="eastAsia"/>
                <w:kern w:val="0"/>
                <w:szCs w:val="21"/>
              </w:rPr>
              <w:t>治療費支払日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right"/>
              <w:rPr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  <w:r w:rsidRPr="006C426F">
              <w:rPr>
                <w:rFonts w:hint="eastAsia"/>
                <w:szCs w:val="21"/>
              </w:rPr>
              <w:t>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  <w:r w:rsidRPr="006C426F">
              <w:rPr>
                <w:rFonts w:hint="eastAsia"/>
                <w:szCs w:val="21"/>
              </w:rPr>
              <w:t>月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jc w:val="center"/>
              <w:rPr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1447" w:rsidRPr="006C426F" w:rsidRDefault="007B1447" w:rsidP="00753901">
            <w:pPr>
              <w:rPr>
                <w:szCs w:val="21"/>
              </w:rPr>
            </w:pPr>
            <w:r w:rsidRPr="006C426F">
              <w:rPr>
                <w:rFonts w:hint="eastAsia"/>
                <w:szCs w:val="21"/>
              </w:rPr>
              <w:t>日</w:t>
            </w:r>
          </w:p>
        </w:tc>
      </w:tr>
    </w:tbl>
    <w:p w:rsidR="007B1447" w:rsidRDefault="007B1447" w:rsidP="007B1447"/>
    <w:p w:rsidR="007B1447" w:rsidRDefault="007B1447" w:rsidP="007B1447">
      <w:r>
        <w:rPr>
          <w:rFonts w:hint="eastAsia"/>
        </w:rPr>
        <w:t>２　交付申請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5517"/>
      </w:tblGrid>
      <w:tr w:rsidR="007B1447" w:rsidRPr="006C426F" w:rsidTr="008855FD">
        <w:trPr>
          <w:trHeight w:val="546"/>
        </w:trPr>
        <w:tc>
          <w:tcPr>
            <w:tcW w:w="2977" w:type="dxa"/>
            <w:shd w:val="clear" w:color="auto" w:fill="auto"/>
            <w:vAlign w:val="center"/>
          </w:tcPr>
          <w:p w:rsidR="007B1447" w:rsidRPr="006C426F" w:rsidRDefault="00527888" w:rsidP="007539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治療費</w:t>
            </w:r>
            <w:r w:rsidR="007B1447">
              <w:rPr>
                <w:rFonts w:hint="eastAsia"/>
                <w:szCs w:val="21"/>
              </w:rPr>
              <w:t>（</w:t>
            </w:r>
            <w:r w:rsidR="007B1447">
              <w:rPr>
                <w:rFonts w:hint="eastAsia"/>
                <w:szCs w:val="21"/>
              </w:rPr>
              <w:t>A</w:t>
            </w:r>
            <w:r w:rsidR="007B1447">
              <w:rPr>
                <w:rFonts w:hint="eastAsia"/>
                <w:szCs w:val="21"/>
              </w:rPr>
              <w:t>）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B1447" w:rsidRPr="00C83A11" w:rsidRDefault="00527888" w:rsidP="005278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3A11">
              <w:rPr>
                <w:rFonts w:asciiTheme="minorEastAsia" w:eastAsiaTheme="minorEastAsia" w:hAnsiTheme="minorEastAsia" w:hint="eastAsia"/>
                <w:szCs w:val="21"/>
              </w:rPr>
              <w:t>3,500,000円</w:t>
            </w:r>
          </w:p>
        </w:tc>
      </w:tr>
      <w:tr w:rsidR="007B1447" w:rsidRPr="006C426F" w:rsidTr="008855FD">
        <w:trPr>
          <w:trHeight w:val="54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Default="007B1447" w:rsidP="007B1447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先進医療特約保険</w:t>
            </w:r>
            <w:r w:rsidR="00FB341C">
              <w:rPr>
                <w:rFonts w:ascii="ＭＳ 明朝" w:hAnsi="ＭＳ 明朝" w:hint="eastAsia"/>
              </w:rPr>
              <w:t>等</w:t>
            </w:r>
          </w:p>
          <w:p w:rsidR="007B1447" w:rsidRPr="00B30FB0" w:rsidRDefault="007B1447" w:rsidP="007B1447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付額（</w:t>
            </w:r>
            <w:r w:rsidR="00DE60BE" w:rsidRPr="00DE60BE">
              <w:rPr>
                <w:rFonts w:hint="eastAsia"/>
                <w:szCs w:val="21"/>
              </w:rPr>
              <w:t>B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Pr="00C83A11" w:rsidRDefault="007B1447" w:rsidP="00432C1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1447" w:rsidRPr="006C426F" w:rsidTr="008855FD">
        <w:trPr>
          <w:trHeight w:val="54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Pr="006C426F" w:rsidRDefault="00126584" w:rsidP="0075390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助成</w:t>
            </w:r>
            <w:r w:rsidR="007B1447">
              <w:rPr>
                <w:rFonts w:hint="eastAsia"/>
                <w:kern w:val="0"/>
                <w:szCs w:val="21"/>
              </w:rPr>
              <w:t>対象経費（</w:t>
            </w:r>
            <w:r w:rsidR="007B1447">
              <w:rPr>
                <w:rFonts w:hint="eastAsia"/>
                <w:kern w:val="0"/>
                <w:szCs w:val="21"/>
              </w:rPr>
              <w:t>A-B</w:t>
            </w:r>
            <w:r w:rsidR="007B1447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Pr="00C83A11" w:rsidRDefault="007B1447" w:rsidP="00432C1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1447" w:rsidRPr="006C426F" w:rsidTr="008855FD">
        <w:trPr>
          <w:trHeight w:val="54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Default="00126584" w:rsidP="0075390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助成</w:t>
            </w:r>
            <w:r w:rsidR="007B1447">
              <w:rPr>
                <w:rFonts w:hint="eastAsia"/>
                <w:kern w:val="0"/>
                <w:szCs w:val="21"/>
              </w:rPr>
              <w:t>上限額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Pr="00C83A11" w:rsidRDefault="00432C10" w:rsidP="00512391">
            <w:pPr>
              <w:ind w:leftChars="893" w:left="1875"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3A11">
              <w:rPr>
                <w:rFonts w:asciiTheme="minorEastAsia" w:eastAsiaTheme="minorEastAsia" w:hAnsiTheme="minorEastAsia" w:hint="eastAsia"/>
                <w:szCs w:val="21"/>
              </w:rPr>
              <w:t>350,000</w:t>
            </w:r>
            <w:r w:rsidR="007B1447" w:rsidRPr="00C83A1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B1447" w:rsidRPr="006C426F" w:rsidTr="007B1447">
        <w:trPr>
          <w:trHeight w:hRule="exact" w:val="10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Default="000C703A" w:rsidP="007B1447">
            <w:pPr>
              <w:jc w:val="center"/>
              <w:rPr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14630</wp:posOffset>
                      </wp:positionV>
                      <wp:extent cx="1717675" cy="390525"/>
                      <wp:effectExtent l="0" t="0" r="1587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67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0F8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1.6pt;margin-top:16.9pt;width:135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" o:allowoverlap="f">
                      <v:textbox inset="5.85pt,.7pt,5.85pt,.7pt"/>
                    </v:shape>
                  </w:pict>
                </mc:Fallback>
              </mc:AlternateContent>
            </w:r>
            <w:r w:rsidR="007B1447">
              <w:rPr>
                <w:rFonts w:hint="eastAsia"/>
                <w:kern w:val="0"/>
                <w:szCs w:val="21"/>
              </w:rPr>
              <w:t>交付申請額</w:t>
            </w:r>
          </w:p>
          <w:p w:rsidR="007B1447" w:rsidRDefault="00126584" w:rsidP="008855FD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助成</w:t>
            </w:r>
            <w:r w:rsidR="007B1447">
              <w:rPr>
                <w:rFonts w:hint="eastAsia"/>
                <w:kern w:val="0"/>
                <w:szCs w:val="21"/>
              </w:rPr>
              <w:t>対象経費と</w:t>
            </w:r>
            <w:r>
              <w:rPr>
                <w:rFonts w:hint="eastAsia"/>
                <w:kern w:val="0"/>
                <w:szCs w:val="21"/>
              </w:rPr>
              <w:t>助成</w:t>
            </w:r>
            <w:r w:rsidR="007B1447">
              <w:rPr>
                <w:rFonts w:hint="eastAsia"/>
                <w:kern w:val="0"/>
                <w:szCs w:val="21"/>
              </w:rPr>
              <w:t>上限額</w:t>
            </w:r>
          </w:p>
          <w:p w:rsidR="007B1447" w:rsidRDefault="007B1447" w:rsidP="008855FD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のうち、金額の低い方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447" w:rsidRPr="007A56F5" w:rsidRDefault="007B1447" w:rsidP="00512391">
            <w:pPr>
              <w:ind w:leftChars="893" w:left="1875" w:firstLineChars="100" w:firstLine="210"/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7B1447" w:rsidRDefault="007B1447">
      <w:pPr>
        <w:widowControl/>
      </w:pPr>
      <w:r>
        <w:br w:type="page"/>
      </w:r>
    </w:p>
    <w:p w:rsidR="007B1447" w:rsidRDefault="007B1447" w:rsidP="007B1447">
      <w:r>
        <w:rPr>
          <w:rFonts w:hint="eastAsia"/>
        </w:rPr>
        <w:lastRenderedPageBreak/>
        <w:t xml:space="preserve">３　</w:t>
      </w:r>
      <w:r w:rsidR="00126584">
        <w:rPr>
          <w:rFonts w:hint="eastAsia"/>
        </w:rPr>
        <w:t>助成</w:t>
      </w:r>
      <w:r w:rsidRPr="00680337">
        <w:rPr>
          <w:rFonts w:hint="eastAsia"/>
        </w:rPr>
        <w:t>金振込先</w:t>
      </w:r>
      <w:r>
        <w:rPr>
          <w:rFonts w:hint="eastAsia"/>
        </w:rPr>
        <w:t>（</w:t>
      </w:r>
      <w:r w:rsidRPr="00680337">
        <w:rPr>
          <w:rFonts w:hint="eastAsia"/>
        </w:rPr>
        <w:t>通帳等に記載のとおり正確に記入してください。</w:t>
      </w:r>
      <w:r>
        <w:rPr>
          <w:rFonts w:hint="eastAsia"/>
        </w:rPr>
        <w:t>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124"/>
      </w:tblGrid>
      <w:tr w:rsidR="007B1447" w:rsidRPr="00680337" w:rsidTr="00874D62">
        <w:trPr>
          <w:trHeight w:val="525"/>
        </w:trPr>
        <w:tc>
          <w:tcPr>
            <w:tcW w:w="2268" w:type="dxa"/>
            <w:vMerge w:val="restart"/>
            <w:vAlign w:val="center"/>
            <w:hideMark/>
          </w:tcPr>
          <w:p w:rsidR="007B1447" w:rsidRDefault="007B1447" w:rsidP="00753901">
            <w:pPr>
              <w:jc w:val="center"/>
            </w:pPr>
            <w:r w:rsidRPr="00680337">
              <w:rPr>
                <w:rFonts w:hint="eastAsia"/>
              </w:rPr>
              <w:t>口座名義人</w:t>
            </w:r>
          </w:p>
          <w:p w:rsidR="00C2751F" w:rsidRPr="00680337" w:rsidRDefault="006C0C5A" w:rsidP="00753901">
            <w:pPr>
              <w:jc w:val="center"/>
            </w:pPr>
            <w:r>
              <w:rPr>
                <w:rFonts w:hint="eastAsia"/>
                <w:sz w:val="18"/>
              </w:rPr>
              <w:t>（※患者本人</w:t>
            </w:r>
            <w:r w:rsidR="00C2751F" w:rsidRPr="00C2751F">
              <w:rPr>
                <w:rFonts w:hint="eastAsia"/>
                <w:sz w:val="18"/>
              </w:rPr>
              <w:t>に限る）</w:t>
            </w:r>
          </w:p>
        </w:tc>
        <w:tc>
          <w:tcPr>
            <w:tcW w:w="6124" w:type="dxa"/>
            <w:tcBorders>
              <w:bottom w:val="dashSmallGap" w:sz="4" w:space="0" w:color="8DB3E2"/>
            </w:tcBorders>
            <w:noWrap/>
            <w:vAlign w:val="center"/>
            <w:hideMark/>
          </w:tcPr>
          <w:p w:rsidR="007B1447" w:rsidRPr="00680337" w:rsidRDefault="007B1447" w:rsidP="00753901">
            <w:r>
              <w:rPr>
                <w:rFonts w:hint="eastAsia"/>
              </w:rPr>
              <w:t>（フリガナ）</w:t>
            </w:r>
          </w:p>
        </w:tc>
      </w:tr>
      <w:tr w:rsidR="007B1447" w:rsidRPr="00680337" w:rsidTr="00874D62">
        <w:trPr>
          <w:trHeight w:val="525"/>
        </w:trPr>
        <w:tc>
          <w:tcPr>
            <w:tcW w:w="2268" w:type="dxa"/>
            <w:vMerge/>
            <w:vAlign w:val="center"/>
            <w:hideMark/>
          </w:tcPr>
          <w:p w:rsidR="007B1447" w:rsidRPr="00680337" w:rsidRDefault="007B1447" w:rsidP="00753901">
            <w:pPr>
              <w:jc w:val="center"/>
            </w:pPr>
          </w:p>
        </w:tc>
        <w:tc>
          <w:tcPr>
            <w:tcW w:w="6124" w:type="dxa"/>
            <w:tcBorders>
              <w:top w:val="dashSmallGap" w:sz="4" w:space="0" w:color="8DB3E2"/>
            </w:tcBorders>
            <w:vAlign w:val="center"/>
            <w:hideMark/>
          </w:tcPr>
          <w:p w:rsidR="007B1447" w:rsidRPr="00680337" w:rsidRDefault="007B1447" w:rsidP="00753901">
            <w:r w:rsidRPr="00680337">
              <w:rPr>
                <w:rFonts w:hint="eastAsia"/>
              </w:rPr>
              <w:t xml:space="preserve">　</w:t>
            </w:r>
          </w:p>
        </w:tc>
      </w:tr>
      <w:tr w:rsidR="007B1447" w:rsidRPr="00680337" w:rsidTr="00874D62">
        <w:trPr>
          <w:trHeight w:val="550"/>
        </w:trPr>
        <w:tc>
          <w:tcPr>
            <w:tcW w:w="2268" w:type="dxa"/>
            <w:noWrap/>
            <w:vAlign w:val="center"/>
            <w:hideMark/>
          </w:tcPr>
          <w:p w:rsidR="007B1447" w:rsidRPr="00680337" w:rsidRDefault="007B1447" w:rsidP="00753901">
            <w:pPr>
              <w:jc w:val="center"/>
            </w:pPr>
            <w:r w:rsidRPr="00680337">
              <w:rPr>
                <w:rFonts w:hint="eastAsia"/>
              </w:rPr>
              <w:t>金融機関名と店名</w:t>
            </w:r>
          </w:p>
        </w:tc>
        <w:tc>
          <w:tcPr>
            <w:tcW w:w="6124" w:type="dxa"/>
            <w:vAlign w:val="center"/>
            <w:hideMark/>
          </w:tcPr>
          <w:p w:rsidR="007B1447" w:rsidRPr="00680337" w:rsidRDefault="007B1447" w:rsidP="00432C10">
            <w:pPr>
              <w:wordWrap w:val="0"/>
              <w:jc w:val="right"/>
            </w:pPr>
            <w:r w:rsidRPr="00680337">
              <w:rPr>
                <w:rFonts w:hint="eastAsia"/>
              </w:rPr>
              <w:t xml:space="preserve">　</w:t>
            </w:r>
            <w:r w:rsidR="00432C10">
              <w:rPr>
                <w:rFonts w:hint="eastAsia"/>
              </w:rPr>
              <w:t xml:space="preserve">支店　　</w:t>
            </w:r>
          </w:p>
        </w:tc>
      </w:tr>
      <w:tr w:rsidR="007B1447" w:rsidRPr="00680337" w:rsidTr="00874D62">
        <w:trPr>
          <w:trHeight w:val="550"/>
        </w:trPr>
        <w:tc>
          <w:tcPr>
            <w:tcW w:w="2268" w:type="dxa"/>
            <w:vAlign w:val="center"/>
            <w:hideMark/>
          </w:tcPr>
          <w:p w:rsidR="007B1447" w:rsidRPr="00680337" w:rsidRDefault="007B1447" w:rsidP="00753901">
            <w:pPr>
              <w:jc w:val="center"/>
            </w:pPr>
            <w:r w:rsidRPr="00680337">
              <w:rPr>
                <w:rFonts w:hint="eastAsia"/>
              </w:rPr>
              <w:t>預金の種類</w:t>
            </w:r>
          </w:p>
        </w:tc>
        <w:tc>
          <w:tcPr>
            <w:tcW w:w="6124" w:type="dxa"/>
            <w:noWrap/>
            <w:vAlign w:val="center"/>
            <w:hideMark/>
          </w:tcPr>
          <w:p w:rsidR="007B1447" w:rsidRPr="00680337" w:rsidRDefault="007B1447" w:rsidP="00753901">
            <w:pPr>
              <w:jc w:val="center"/>
            </w:pPr>
            <w:r w:rsidRPr="00680337">
              <w:rPr>
                <w:rFonts w:hint="eastAsia"/>
              </w:rPr>
              <w:t>普通　　・　　当座　　・　　その他</w:t>
            </w:r>
          </w:p>
        </w:tc>
      </w:tr>
      <w:tr w:rsidR="007B1447" w:rsidRPr="00680337" w:rsidTr="00874D62">
        <w:trPr>
          <w:trHeight w:val="550"/>
        </w:trPr>
        <w:tc>
          <w:tcPr>
            <w:tcW w:w="2268" w:type="dxa"/>
            <w:vAlign w:val="center"/>
            <w:hideMark/>
          </w:tcPr>
          <w:p w:rsidR="007B1447" w:rsidRPr="00680337" w:rsidRDefault="007B1447" w:rsidP="00753901">
            <w:pPr>
              <w:jc w:val="center"/>
            </w:pPr>
            <w:r w:rsidRPr="00680337">
              <w:rPr>
                <w:rFonts w:hint="eastAsia"/>
              </w:rPr>
              <w:t>口座の番号</w:t>
            </w:r>
          </w:p>
        </w:tc>
        <w:tc>
          <w:tcPr>
            <w:tcW w:w="6124" w:type="dxa"/>
            <w:vAlign w:val="center"/>
            <w:hideMark/>
          </w:tcPr>
          <w:p w:rsidR="007B1447" w:rsidRPr="00680337" w:rsidRDefault="007B1447" w:rsidP="00753901">
            <w:r w:rsidRPr="00680337">
              <w:rPr>
                <w:rFonts w:hint="eastAsia"/>
              </w:rPr>
              <w:t xml:space="preserve">　</w:t>
            </w:r>
          </w:p>
        </w:tc>
      </w:tr>
    </w:tbl>
    <w:p w:rsidR="007B1447" w:rsidRDefault="007B1447" w:rsidP="007B1447"/>
    <w:p w:rsidR="007B1447" w:rsidRDefault="007B1447" w:rsidP="00874D62">
      <w:pPr>
        <w:ind w:firstLineChars="100" w:firstLine="210"/>
      </w:pPr>
      <w:r w:rsidRPr="007A56F5">
        <w:rPr>
          <w:rFonts w:hint="eastAsia"/>
        </w:rPr>
        <w:t>（添付書類）</w:t>
      </w:r>
    </w:p>
    <w:p w:rsidR="007B1447" w:rsidRPr="002D2707" w:rsidRDefault="002D2707" w:rsidP="00874D62">
      <w:pPr>
        <w:ind w:leftChars="100" w:left="84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7B1447" w:rsidRPr="002D2707">
        <w:rPr>
          <w:rFonts w:ascii="ＭＳ 明朝" w:hAnsi="ＭＳ 明朝" w:hint="eastAsia"/>
        </w:rPr>
        <w:t>治療</w:t>
      </w:r>
      <w:r w:rsidR="00297875" w:rsidRPr="002D2707">
        <w:rPr>
          <w:rFonts w:ascii="ＭＳ 明朝" w:hAnsi="ＭＳ 明朝" w:hint="eastAsia"/>
        </w:rPr>
        <w:t>費支払</w:t>
      </w:r>
      <w:r>
        <w:rPr>
          <w:rFonts w:ascii="ＭＳ 明朝" w:hAnsi="ＭＳ 明朝" w:hint="eastAsia"/>
        </w:rPr>
        <w:t>日において、引き続き１年以上県内に住所を有することが確認できる、</w:t>
      </w:r>
      <w:r w:rsidR="007B1447" w:rsidRPr="002D2707">
        <w:rPr>
          <w:rFonts w:ascii="ＭＳ 明朝" w:hAnsi="ＭＳ 明朝" w:hint="eastAsia"/>
        </w:rPr>
        <w:t>患者本人の住民票</w:t>
      </w:r>
    </w:p>
    <w:p w:rsidR="00297875" w:rsidRDefault="00C2751F" w:rsidP="00874D62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（２</w:t>
      </w:r>
      <w:r w:rsidR="00992EDA">
        <w:rPr>
          <w:rFonts w:ascii="ＭＳ 明朝" w:hAnsi="ＭＳ 明朝"/>
        </w:rPr>
        <w:t xml:space="preserve">) </w:t>
      </w:r>
      <w:r w:rsidR="00297875">
        <w:rPr>
          <w:rFonts w:ascii="ＭＳ 明朝" w:hAnsi="ＭＳ 明朝" w:hint="eastAsia"/>
        </w:rPr>
        <w:t>治療</w:t>
      </w:r>
      <w:r w:rsidR="00A049ED">
        <w:rPr>
          <w:rFonts w:ascii="ＭＳ 明朝" w:hAnsi="ＭＳ 明朝" w:hint="eastAsia"/>
        </w:rPr>
        <w:t>の予定を記載した書類</w:t>
      </w:r>
    </w:p>
    <w:p w:rsidR="007B1447" w:rsidRPr="00BA1928" w:rsidRDefault="00C2751F" w:rsidP="00874D62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992EDA">
        <w:rPr>
          <w:rFonts w:ascii="ＭＳ 明朝" w:hAnsi="ＭＳ 明朝"/>
        </w:rPr>
        <w:t xml:space="preserve">) </w:t>
      </w:r>
      <w:r w:rsidR="00126584">
        <w:rPr>
          <w:rFonts w:ascii="ＭＳ 明朝" w:hAnsi="ＭＳ 明朝" w:hint="eastAsia"/>
        </w:rPr>
        <w:t>助成</w:t>
      </w:r>
      <w:r w:rsidR="007B1447">
        <w:rPr>
          <w:rFonts w:ascii="ＭＳ 明朝" w:hAnsi="ＭＳ 明朝" w:hint="eastAsia"/>
        </w:rPr>
        <w:t>対象経費の支払いを証する書類</w:t>
      </w:r>
    </w:p>
    <w:p w:rsidR="007B1447" w:rsidRDefault="00C2751F" w:rsidP="00874D62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992EDA">
        <w:rPr>
          <w:rFonts w:ascii="ＭＳ 明朝" w:hAnsi="ＭＳ 明朝"/>
        </w:rPr>
        <w:t xml:space="preserve">) </w:t>
      </w:r>
      <w:r>
        <w:rPr>
          <w:rFonts w:ascii="ＭＳ 明朝" w:hAnsi="ＭＳ 明朝" w:hint="eastAsia"/>
        </w:rPr>
        <w:t>「</w:t>
      </w:r>
      <w:r w:rsidR="007B1447">
        <w:rPr>
          <w:rFonts w:ascii="ＭＳ 明朝" w:hAnsi="ＭＳ 明朝" w:hint="eastAsia"/>
        </w:rPr>
        <w:t>誓約書</w:t>
      </w:r>
      <w:r w:rsidR="00E755DC">
        <w:rPr>
          <w:rFonts w:ascii="ＭＳ 明朝" w:hAnsi="ＭＳ 明朝" w:hint="eastAsia"/>
        </w:rPr>
        <w:t>兼</w:t>
      </w:r>
      <w:r w:rsidR="007B1447">
        <w:rPr>
          <w:rFonts w:ascii="ＭＳ 明朝" w:hAnsi="ＭＳ 明朝" w:hint="eastAsia"/>
        </w:rPr>
        <w:t>個人情報の</w:t>
      </w:r>
      <w:r w:rsidR="00DA0183">
        <w:rPr>
          <w:rFonts w:ascii="ＭＳ 明朝" w:hAnsi="ＭＳ 明朝" w:hint="eastAsia"/>
        </w:rPr>
        <w:t>取得</w:t>
      </w:r>
      <w:r w:rsidR="007B1447">
        <w:rPr>
          <w:rFonts w:ascii="ＭＳ 明朝" w:hAnsi="ＭＳ 明朝" w:hint="eastAsia"/>
        </w:rPr>
        <w:t>に関する同意書</w:t>
      </w:r>
      <w:r>
        <w:rPr>
          <w:rFonts w:ascii="ＭＳ 明朝" w:hAnsi="ＭＳ 明朝" w:hint="eastAsia"/>
        </w:rPr>
        <w:t>」（第２号様式）</w:t>
      </w:r>
    </w:p>
    <w:p w:rsidR="0096796A" w:rsidRDefault="00C2751F" w:rsidP="008855FD">
      <w:pPr>
        <w:ind w:leftChars="100" w:left="210"/>
      </w:pPr>
      <w:r>
        <w:rPr>
          <w:rFonts w:ascii="ＭＳ 明朝" w:hAnsi="ＭＳ 明朝" w:hint="eastAsia"/>
        </w:rPr>
        <w:t>（５</w:t>
      </w:r>
      <w:r w:rsidR="00992EDA" w:rsidRPr="00992EDA">
        <w:rPr>
          <w:rFonts w:ascii="ＭＳ 明朝" w:hAnsi="ＭＳ 明朝"/>
        </w:rPr>
        <w:t>)</w:t>
      </w:r>
      <w:r w:rsidR="0096796A" w:rsidRPr="00992EDA">
        <w:rPr>
          <w:rFonts w:ascii="ＭＳ 明朝" w:hAnsi="ＭＳ 明朝" w:hint="eastAsia"/>
        </w:rPr>
        <w:t>（</w:t>
      </w:r>
      <w:r w:rsidR="0096796A">
        <w:rPr>
          <w:rFonts w:hint="eastAsia"/>
        </w:rPr>
        <w:t>先進医療特約保険</w:t>
      </w:r>
      <w:r w:rsidR="00FB341C">
        <w:rPr>
          <w:rFonts w:hint="eastAsia"/>
        </w:rPr>
        <w:t>等</w:t>
      </w:r>
      <w:r w:rsidR="0096796A">
        <w:rPr>
          <w:rFonts w:hint="eastAsia"/>
        </w:rPr>
        <w:t>の給付</w:t>
      </w:r>
      <w:r w:rsidR="00853EA9">
        <w:rPr>
          <w:rFonts w:hint="eastAsia"/>
        </w:rPr>
        <w:t>金</w:t>
      </w:r>
      <w:r w:rsidR="0096796A">
        <w:rPr>
          <w:rFonts w:hint="eastAsia"/>
        </w:rPr>
        <w:t>を受け</w:t>
      </w:r>
      <w:r w:rsidR="0096796A" w:rsidRPr="00907EC8">
        <w:rPr>
          <w:rFonts w:hint="eastAsia"/>
        </w:rPr>
        <w:t>取</w:t>
      </w:r>
      <w:r w:rsidR="0096796A">
        <w:rPr>
          <w:rFonts w:hint="eastAsia"/>
        </w:rPr>
        <w:t>る場合</w:t>
      </w:r>
      <w:r w:rsidR="00835E94">
        <w:rPr>
          <w:rFonts w:hint="eastAsia"/>
        </w:rPr>
        <w:t>）</w:t>
      </w:r>
      <w:r w:rsidR="0096796A">
        <w:rPr>
          <w:rFonts w:hint="eastAsia"/>
        </w:rPr>
        <w:t>給付額を証する書類</w:t>
      </w:r>
    </w:p>
    <w:p w:rsidR="00D85A98" w:rsidRDefault="00D85A98" w:rsidP="00874D62">
      <w:pPr>
        <w:ind w:leftChars="100" w:left="210"/>
      </w:pPr>
      <w:r w:rsidRPr="00D85A98">
        <w:rPr>
          <w:rFonts w:hint="eastAsia"/>
        </w:rPr>
        <w:t>（６）</w:t>
      </w:r>
      <w:r w:rsidR="00A1504C">
        <w:rPr>
          <w:rFonts w:hint="eastAsia"/>
        </w:rPr>
        <w:t>口座情報が確認できる書類（通帳・カードの写し等）</w:t>
      </w:r>
    </w:p>
    <w:p w:rsidR="00835E94" w:rsidRPr="00D85A98" w:rsidRDefault="00835E94" w:rsidP="008855FD">
      <w:pPr>
        <w:ind w:firstLineChars="100" w:firstLine="210"/>
        <w:rPr>
          <w:rFonts w:ascii="ＭＳ 明朝" w:hAnsi="ＭＳ 明朝"/>
        </w:rPr>
      </w:pPr>
      <w:r w:rsidRPr="00D85A98">
        <w:rPr>
          <w:rFonts w:hint="eastAsia"/>
        </w:rPr>
        <w:t>（</w:t>
      </w:r>
      <w:r>
        <w:rPr>
          <w:rFonts w:hint="eastAsia"/>
        </w:rPr>
        <w:t>７</w:t>
      </w:r>
      <w:r w:rsidRPr="00D85A98">
        <w:rPr>
          <w:rFonts w:hint="eastAsia"/>
        </w:rPr>
        <w:t>）</w:t>
      </w:r>
      <w:r w:rsidR="00CE5FA0">
        <w:rPr>
          <w:rFonts w:hint="eastAsia"/>
        </w:rPr>
        <w:t>その他知事が必要と認める書類</w:t>
      </w:r>
    </w:p>
    <w:p w:rsidR="007B1447" w:rsidRPr="00D85A98" w:rsidRDefault="007B1447" w:rsidP="007B1447"/>
    <w:p w:rsidR="007B1447" w:rsidRDefault="007B1447" w:rsidP="00874D62">
      <w:r>
        <w:rPr>
          <w:rFonts w:hint="eastAsia"/>
        </w:rPr>
        <w:t>４　連絡先</w:t>
      </w:r>
      <w:r w:rsidR="00B26E0E">
        <w:rPr>
          <w:rFonts w:hint="eastAsia"/>
        </w:rPr>
        <w:t>（日中に連絡可能なもの）</w:t>
      </w:r>
    </w:p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600"/>
      </w:tblGrid>
      <w:tr w:rsidR="007B1447" w:rsidRPr="00680337" w:rsidTr="00874D62">
        <w:trPr>
          <w:trHeight w:val="79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47" w:rsidRDefault="007B1447" w:rsidP="00753901">
            <w:r w:rsidRPr="00680337">
              <w:rPr>
                <w:rFonts w:hint="eastAsia"/>
              </w:rPr>
              <w:t>電話番号</w:t>
            </w:r>
          </w:p>
          <w:p w:rsidR="00B26E0E" w:rsidRPr="00680337" w:rsidRDefault="00B26E0E" w:rsidP="00753901">
            <w:r>
              <w:rPr>
                <w:rFonts w:hint="eastAsia"/>
              </w:rPr>
              <w:t>（携帯可）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47" w:rsidRDefault="007B1447" w:rsidP="00753901"/>
          <w:p w:rsidR="00B26E0E" w:rsidRPr="00680337" w:rsidRDefault="00B26E0E" w:rsidP="00753901"/>
        </w:tc>
      </w:tr>
      <w:tr w:rsidR="007B1447" w:rsidRPr="00680337" w:rsidTr="00874D62">
        <w:trPr>
          <w:trHeight w:val="37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47" w:rsidRPr="00680337" w:rsidRDefault="007B1447" w:rsidP="00753901">
            <w:r w:rsidRPr="00680337">
              <w:rPr>
                <w:rFonts w:hint="eastAsia"/>
              </w:rPr>
              <w:t>ＦＡＸ番号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47" w:rsidRPr="00680337" w:rsidRDefault="007B1447" w:rsidP="00753901"/>
        </w:tc>
      </w:tr>
      <w:tr w:rsidR="007B1447" w:rsidRPr="00680337" w:rsidTr="00874D62">
        <w:trPr>
          <w:trHeight w:val="789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47" w:rsidRPr="00680337" w:rsidRDefault="007B1447" w:rsidP="00753901">
            <w:r w:rsidRPr="00680337">
              <w:rPr>
                <w:rFonts w:hint="eastAsia"/>
              </w:rPr>
              <w:t>電子メール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47" w:rsidRPr="00680337" w:rsidRDefault="007B1447" w:rsidP="00753901"/>
        </w:tc>
      </w:tr>
    </w:tbl>
    <w:p w:rsidR="00D85A98" w:rsidRPr="00D85A98" w:rsidRDefault="00D85A98" w:rsidP="00D85A98">
      <w:pPr>
        <w:snapToGrid w:val="0"/>
        <w:spacing w:beforeLines="50" w:before="180"/>
        <w:ind w:firstLineChars="1687" w:firstLine="3543"/>
      </w:pPr>
      <w:r w:rsidRPr="00D85A98">
        <w:rPr>
          <w:rFonts w:hint="eastAsia"/>
        </w:rPr>
        <w:t>※申請者以外の連絡先を希望される場合は、氏名、</w:t>
      </w:r>
    </w:p>
    <w:p w:rsidR="00D85A98" w:rsidRPr="00D85A98" w:rsidRDefault="00D85A98" w:rsidP="006D0640">
      <w:pPr>
        <w:snapToGrid w:val="0"/>
        <w:ind w:rightChars="-135" w:right="-283" w:firstLineChars="1687" w:firstLine="3543"/>
      </w:pPr>
      <w:r w:rsidRPr="00D85A98">
        <w:rPr>
          <w:rFonts w:hint="eastAsia"/>
        </w:rPr>
        <w:t xml:space="preserve">　申請者との関係、理由を欄外にご記入ください。</w:t>
      </w:r>
    </w:p>
    <w:p w:rsidR="00753901" w:rsidRPr="00D85A98" w:rsidRDefault="00753901" w:rsidP="00D85A98">
      <w:pPr>
        <w:snapToGrid w:val="0"/>
        <w:spacing w:beforeLines="50" w:before="180"/>
        <w:ind w:firstLineChars="1687" w:firstLine="3543"/>
      </w:pPr>
    </w:p>
    <w:sectPr w:rsidR="00753901" w:rsidRPr="00D85A98" w:rsidSect="00992EDA"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94" w:rsidRDefault="00835E94" w:rsidP="00277D00">
      <w:r>
        <w:separator/>
      </w:r>
    </w:p>
  </w:endnote>
  <w:endnote w:type="continuationSeparator" w:id="0">
    <w:p w:rsidR="00835E94" w:rsidRDefault="00835E94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94" w:rsidRDefault="00835E94" w:rsidP="00753901">
    <w:pPr>
      <w:pStyle w:val="a5"/>
      <w:jc w:val="right"/>
    </w:pPr>
    <w:r>
      <w:rPr>
        <w:rFonts w:hint="eastAsia"/>
      </w:rPr>
      <w:t>（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94" w:rsidRDefault="00835E94" w:rsidP="00277D00">
      <w:r>
        <w:separator/>
      </w:r>
    </w:p>
  </w:footnote>
  <w:footnote w:type="continuationSeparator" w:id="0">
    <w:p w:rsidR="00835E94" w:rsidRDefault="00835E94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8FC28E4"/>
    <w:multiLevelType w:val="hybridMultilevel"/>
    <w:tmpl w:val="D23015FA"/>
    <w:lvl w:ilvl="0" w:tplc="543CE95A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44CA2C9D"/>
    <w:multiLevelType w:val="hybridMultilevel"/>
    <w:tmpl w:val="5B82EF50"/>
    <w:lvl w:ilvl="0" w:tplc="226E5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47"/>
    <w:rsid w:val="000714B7"/>
    <w:rsid w:val="000A6DC7"/>
    <w:rsid w:val="000C703A"/>
    <w:rsid w:val="000D2E3E"/>
    <w:rsid w:val="001106D6"/>
    <w:rsid w:val="00125C72"/>
    <w:rsid w:val="00126584"/>
    <w:rsid w:val="00146999"/>
    <w:rsid w:val="00172B3A"/>
    <w:rsid w:val="001809C8"/>
    <w:rsid w:val="001D023F"/>
    <w:rsid w:val="001E0542"/>
    <w:rsid w:val="001F14B4"/>
    <w:rsid w:val="00277D00"/>
    <w:rsid w:val="00285B74"/>
    <w:rsid w:val="0029713E"/>
    <w:rsid w:val="00297875"/>
    <w:rsid w:val="002C3C58"/>
    <w:rsid w:val="002D2707"/>
    <w:rsid w:val="002E766A"/>
    <w:rsid w:val="003468F7"/>
    <w:rsid w:val="0035228E"/>
    <w:rsid w:val="00393135"/>
    <w:rsid w:val="003B4A25"/>
    <w:rsid w:val="003C599E"/>
    <w:rsid w:val="00405259"/>
    <w:rsid w:val="00432C10"/>
    <w:rsid w:val="00437D98"/>
    <w:rsid w:val="004918E6"/>
    <w:rsid w:val="004D4948"/>
    <w:rsid w:val="004F1000"/>
    <w:rsid w:val="00507A9A"/>
    <w:rsid w:val="00512391"/>
    <w:rsid w:val="00527888"/>
    <w:rsid w:val="00546729"/>
    <w:rsid w:val="00583CD9"/>
    <w:rsid w:val="005851F3"/>
    <w:rsid w:val="0059161E"/>
    <w:rsid w:val="005C18E5"/>
    <w:rsid w:val="005C3710"/>
    <w:rsid w:val="005C6629"/>
    <w:rsid w:val="005F02AC"/>
    <w:rsid w:val="0060151F"/>
    <w:rsid w:val="006543C2"/>
    <w:rsid w:val="0067224A"/>
    <w:rsid w:val="006C0C5A"/>
    <w:rsid w:val="006D0640"/>
    <w:rsid w:val="006E1F55"/>
    <w:rsid w:val="006F4FE7"/>
    <w:rsid w:val="00704EB9"/>
    <w:rsid w:val="007505A3"/>
    <w:rsid w:val="00753901"/>
    <w:rsid w:val="0075627B"/>
    <w:rsid w:val="00764BAA"/>
    <w:rsid w:val="007A2CF3"/>
    <w:rsid w:val="007B1447"/>
    <w:rsid w:val="00835E94"/>
    <w:rsid w:val="00853EA9"/>
    <w:rsid w:val="00867B53"/>
    <w:rsid w:val="008733AC"/>
    <w:rsid w:val="00874D62"/>
    <w:rsid w:val="008855FD"/>
    <w:rsid w:val="00907EC8"/>
    <w:rsid w:val="0091145F"/>
    <w:rsid w:val="00916B72"/>
    <w:rsid w:val="00964E6C"/>
    <w:rsid w:val="0096796A"/>
    <w:rsid w:val="009851FC"/>
    <w:rsid w:val="00992EDA"/>
    <w:rsid w:val="009D2795"/>
    <w:rsid w:val="00A049ED"/>
    <w:rsid w:val="00A1504C"/>
    <w:rsid w:val="00A23F74"/>
    <w:rsid w:val="00A90F9C"/>
    <w:rsid w:val="00AA11D5"/>
    <w:rsid w:val="00B26E0E"/>
    <w:rsid w:val="00BC467E"/>
    <w:rsid w:val="00C2751F"/>
    <w:rsid w:val="00C41591"/>
    <w:rsid w:val="00C664A6"/>
    <w:rsid w:val="00C83A11"/>
    <w:rsid w:val="00CB5F6A"/>
    <w:rsid w:val="00CE5FA0"/>
    <w:rsid w:val="00CF084B"/>
    <w:rsid w:val="00D5437D"/>
    <w:rsid w:val="00D678F3"/>
    <w:rsid w:val="00D67F0E"/>
    <w:rsid w:val="00D85A98"/>
    <w:rsid w:val="00DA0183"/>
    <w:rsid w:val="00DD6940"/>
    <w:rsid w:val="00DE60BE"/>
    <w:rsid w:val="00E421AD"/>
    <w:rsid w:val="00E46FCC"/>
    <w:rsid w:val="00E74DAC"/>
    <w:rsid w:val="00E755DC"/>
    <w:rsid w:val="00EA567A"/>
    <w:rsid w:val="00EC2569"/>
    <w:rsid w:val="00EC7F8A"/>
    <w:rsid w:val="00F305F1"/>
    <w:rsid w:val="00F36070"/>
    <w:rsid w:val="00F6407C"/>
    <w:rsid w:val="00FA2039"/>
    <w:rsid w:val="00FB341C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F410A71F-8AF4-4472-A043-ACF07D9A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paragraph" w:styleId="a7">
    <w:name w:val="List Paragraph"/>
    <w:basedOn w:val="a"/>
    <w:uiPriority w:val="34"/>
    <w:qFormat/>
    <w:rsid w:val="00C2751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91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1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53EA9"/>
    <w:pPr>
      <w:jc w:val="left"/>
    </w:pPr>
    <w:rPr>
      <w:rFonts w:ascii="Century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AD4F-E437-4B6A-BCEC-52FD9930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4-21T02:47:00Z</cp:lastPrinted>
  <dcterms:created xsi:type="dcterms:W3CDTF">2016-01-18T05:25:00Z</dcterms:created>
  <dcterms:modified xsi:type="dcterms:W3CDTF">2025-05-23T01:54:00Z</dcterms:modified>
</cp:coreProperties>
</file>